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2C058C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947CDF9" w14:textId="77777777" w:rsidR="00C5237B" w:rsidRPr="002C058C" w:rsidRDefault="00C5237B" w:rsidP="00C523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2C058C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2C058C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2C058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08F7D7D6" w14:textId="32B5A851" w:rsidR="00615ED6" w:rsidRPr="002C058C" w:rsidRDefault="00C5237B" w:rsidP="00C523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2C058C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  <w:p w14:paraId="3FE74412" w14:textId="1B1C79F1" w:rsidR="00341D27" w:rsidRPr="002C058C" w:rsidRDefault="00341D27" w:rsidP="00341D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5237B" w:rsidRPr="002C058C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613CE788" w:rsidR="00C5237B" w:rsidRPr="002C058C" w:rsidRDefault="00C5237B" w:rsidP="00C5237B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C058C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2C058C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3D179634" w:rsidR="00C5237B" w:rsidRPr="002C058C" w:rsidRDefault="00C5237B" w:rsidP="00C523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პს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  <w:r w:rsidR="00645CE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 (</w:t>
            </w:r>
            <w:r w:rsidR="00645CE8" w:rsidRPr="00645CE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202349440</w:t>
            </w:r>
            <w:r w:rsidR="00645CE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)</w:t>
            </w:r>
            <w:r w:rsidR="004444DA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 xml:space="preserve"> და მასთან დაკავშირებული კომპანიები</w:t>
            </w:r>
          </w:p>
        </w:tc>
      </w:tr>
      <w:tr w:rsidR="00C5237B" w:rsidRPr="002C058C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10EA66A9" w:rsidR="00C5237B" w:rsidRPr="002C058C" w:rsidRDefault="00C5237B" w:rsidP="00C5237B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C058C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2C058C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4A4E3A85" w14:textId="06E8FF5C" w:rsidR="00C5237B" w:rsidRPr="002C058C" w:rsidRDefault="00C5237B" w:rsidP="00C5237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05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ტვირთის</w:t>
            </w:r>
            <w:r w:rsidRPr="002C05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დაზღვევა</w:t>
            </w:r>
          </w:p>
        </w:tc>
      </w:tr>
      <w:tr w:rsidR="00C5237B" w:rsidRPr="002C058C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0D4E7446" w:rsidR="00C5237B" w:rsidRPr="002C058C" w:rsidRDefault="00C5237B" w:rsidP="00C5237B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2C058C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2C058C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2CDF4CCA" w:rsidR="00C5237B" w:rsidRPr="002C058C" w:rsidRDefault="00C5237B" w:rsidP="00C5237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="00CF362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2C058C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Pr="002C058C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</w:tbl>
    <w:p w14:paraId="197191F2" w14:textId="77777777" w:rsidR="00997E13" w:rsidRPr="002C058C" w:rsidRDefault="00997E13" w:rsidP="00997E1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46C6C1A" w14:textId="77777777" w:rsidR="00C5237B" w:rsidRPr="002C058C" w:rsidRDefault="00C5237B" w:rsidP="00C5237B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2C058C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ინფორმაცია</w:t>
      </w:r>
      <w:r w:rsidRPr="002C058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14:paraId="27952A9F" w14:textId="77777777" w:rsidR="00E64D83" w:rsidRPr="002C058C" w:rsidRDefault="00E64D83" w:rsidP="00F803BA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618F6F71" w14:textId="0199417B" w:rsidR="00C5237B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ტვირთის</w:t>
      </w:r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ხეობა</w:t>
      </w:r>
      <w:r w:rsidR="00997E13"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="002C058C"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წვავი</w:t>
      </w:r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გაზ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ზეთ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“L62”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მაზუთ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გზა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იტუმ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თვითმფრინავ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წვავი</w:t>
      </w:r>
      <w:proofErr w:type="spellEnd"/>
    </w:p>
    <w:p w14:paraId="56B32089" w14:textId="7D4BA987" w:rsidR="00C5237B" w:rsidRPr="00B14958" w:rsidRDefault="00C5237B" w:rsidP="00B14958">
      <w:pPr>
        <w:pStyle w:val="HTMLPreformatted"/>
        <w:shd w:val="clear" w:color="auto" w:fill="F8F9FA"/>
        <w:spacing w:line="480" w:lineRule="atLeast"/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გადაზიდვ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ზონა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ქ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ზერბაიჯანი</w:t>
      </w:r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-</w:t>
      </w:r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წყობ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თბილისშ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B14958" w:rsidRPr="00B14958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რუსთავი</w:t>
      </w:r>
      <w:proofErr w:type="spellEnd"/>
      <w:r w:rsidR="00B14958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ლილ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მტრედია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ქუთაის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თუმი</w:t>
      </w:r>
      <w:proofErr w:type="spellEnd"/>
    </w:p>
    <w:p w14:paraId="30F4037C" w14:textId="77777777" w:rsidR="00C5237B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ტრანსპორტირებ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ხეობა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რკინიგზის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ტანკ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ვაგონები</w:t>
      </w:r>
      <w:proofErr w:type="spellEnd"/>
    </w:p>
    <w:p w14:paraId="5FD7A152" w14:textId="6EDE539F" w:rsidR="00997E13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ვარაუდო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წლიური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რუნვა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100,000,000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დოლარიდან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150,000,000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დოლარამდე</w:t>
      </w:r>
      <w:proofErr w:type="spellEnd"/>
      <w:r w:rsidRPr="002C05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623AF8B7" w14:textId="77777777" w:rsidR="00C5237B" w:rsidRPr="002C058C" w:rsidRDefault="00C5237B" w:rsidP="00C5237B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5759BAB" w14:textId="6A865939" w:rsidR="00666869" w:rsidRPr="002C058C" w:rsidRDefault="00C5237B" w:rsidP="00666869">
      <w:pPr>
        <w:rPr>
          <w:rFonts w:ascii="Arial" w:hAnsi="Arial" w:cs="Arial"/>
          <w:b/>
          <w:bCs/>
          <w:sz w:val="18"/>
          <w:szCs w:val="18"/>
          <w:u w:val="single"/>
          <w:lang w:val="ka-GE"/>
        </w:rPr>
      </w:pPr>
      <w:r w:rsidRPr="002C058C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კლიენტის</w:t>
      </w:r>
      <w:r w:rsidRPr="002C058C">
        <w:rPr>
          <w:rFonts w:ascii="Arial" w:hAnsi="Arial" w:cs="Arial"/>
          <w:b/>
          <w:bCs/>
          <w:sz w:val="18"/>
          <w:szCs w:val="18"/>
          <w:u w:val="single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მოთხოვნები</w:t>
      </w:r>
      <w:r w:rsidRPr="002C058C">
        <w:rPr>
          <w:rFonts w:ascii="Arial" w:hAnsi="Arial" w:cs="Arial"/>
          <w:b/>
          <w:bCs/>
          <w:sz w:val="18"/>
          <w:szCs w:val="18"/>
          <w:u w:val="single"/>
          <w:lang w:val="ka-GE"/>
        </w:rPr>
        <w:t>:</w:t>
      </w:r>
    </w:p>
    <w:p w14:paraId="6E54B3A8" w14:textId="77777777" w:rsidR="00997E13" w:rsidRPr="002C058C" w:rsidRDefault="00997E13" w:rsidP="00997E1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7D99883" w14:textId="5F28459C" w:rsidR="00997E13" w:rsidRPr="002C058C" w:rsidRDefault="00C5237B" w:rsidP="00997E1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2C058C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ები</w:t>
      </w:r>
      <w:r w:rsidR="00997E13" w:rsidRPr="002C058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bookmarkStart w:id="0" w:name="_GoBack"/>
      <w:bookmarkEnd w:id="0"/>
    </w:p>
    <w:p w14:paraId="66F42448" w14:textId="77777777" w:rsidR="00C5237B" w:rsidRPr="002C058C" w:rsidRDefault="00C5237B" w:rsidP="00C5237B">
      <w:pPr>
        <w:pStyle w:val="NormalWeb"/>
        <w:rPr>
          <w:rFonts w:ascii="Arial" w:hAnsi="Arial" w:cs="Arial"/>
          <w:sz w:val="18"/>
          <w:szCs w:val="18"/>
          <w:lang w:val="en-US"/>
        </w:rPr>
      </w:pPr>
      <w:r w:rsidRPr="002C058C">
        <w:rPr>
          <w:rFonts w:ascii="Arial" w:hAnsi="Arial" w:cs="Arial"/>
          <w:sz w:val="18"/>
          <w:szCs w:val="18"/>
          <w:lang w:val="en-US"/>
        </w:rPr>
        <w:t>ICC (A), cl.252,</w:t>
      </w:r>
    </w:p>
    <w:p w14:paraId="2D24A5D4" w14:textId="5C954E92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გაფიც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პუნქტ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CL.386</w:t>
      </w:r>
    </w:p>
    <w:p w14:paraId="71FA75A1" w14:textId="77777777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კიბერ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შეტე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გამორიცხ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მუხლ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C1.380</w:t>
      </w:r>
    </w:p>
    <w:p w14:paraId="307F837F" w14:textId="6F71C2E7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რადიოაქტი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დაბინძურებ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ქიმი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ბიოლოგი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ბიო</w:t>
      </w:r>
      <w:r w:rsidR="002C058C" w:rsidRPr="002C058C">
        <w:rPr>
          <w:rFonts w:ascii="Arial" w:hAnsi="Arial" w:cs="Arial"/>
          <w:sz w:val="18"/>
          <w:szCs w:val="18"/>
          <w:lang w:val="en-US"/>
        </w:rPr>
        <w:t>-</w:t>
      </w:r>
      <w:r w:rsidRPr="002C058C">
        <w:rPr>
          <w:rFonts w:ascii="Sylfaen" w:hAnsi="Sylfaen" w:cs="Sylfaen"/>
          <w:sz w:val="18"/>
          <w:szCs w:val="18"/>
          <w:lang w:val="en-US"/>
        </w:rPr>
        <w:t>ქიმი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დ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ეკტრომაგნიტურ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იარაღ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გამორიცხ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მუხლ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CL 370</w:t>
      </w:r>
    </w:p>
    <w:p w14:paraId="26E46918" w14:textId="77777777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სატრანზიტო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პუნქტ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შეწყვეტ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ტერორიზმ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>) JS 2009/056 - 01/0l/2009 (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შესწორებული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>)</w:t>
      </w:r>
    </w:p>
    <w:p w14:paraId="23A07BE9" w14:textId="77777777" w:rsidR="00C5237B" w:rsidRPr="002C058C" w:rsidRDefault="00C5237B" w:rsidP="002C058C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ომ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ძირითადი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პუნქტი</w:t>
      </w:r>
      <w:proofErr w:type="spellEnd"/>
    </w:p>
    <w:p w14:paraId="39BA81F6" w14:textId="5B8E1D87" w:rsidR="00C5237B" w:rsidRPr="002C058C" w:rsidRDefault="00C5237B" w:rsidP="00C5237B">
      <w:pPr>
        <w:pStyle w:val="NormalWeb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სანქციებ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შეზღუდვის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და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გამორიცხვის</w:t>
      </w:r>
      <w:proofErr w:type="spellEnd"/>
      <w:r w:rsidRPr="002C05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C058C">
        <w:rPr>
          <w:rFonts w:ascii="Sylfaen" w:hAnsi="Sylfaen" w:cs="Sylfaen"/>
          <w:sz w:val="18"/>
          <w:szCs w:val="18"/>
          <w:lang w:val="en-US"/>
        </w:rPr>
        <w:t>პუნქტი</w:t>
      </w:r>
      <w:proofErr w:type="spellEnd"/>
    </w:p>
    <w:p w14:paraId="12D52F34" w14:textId="2582BEBD" w:rsidR="00997E13" w:rsidRPr="002C058C" w:rsidRDefault="002C058C" w:rsidP="00C5237B">
      <w:pPr>
        <w:pStyle w:val="NormalWeb"/>
        <w:rPr>
          <w:rFonts w:ascii="Arial" w:hAnsi="Arial" w:cs="Arial"/>
          <w:sz w:val="18"/>
          <w:szCs w:val="18"/>
          <w:lang w:val="ka-GE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ზარალები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ბოლო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სამი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წლ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2C058C">
        <w:rPr>
          <w:rFonts w:ascii="Arial" w:hAnsi="Arial" w:cs="Arial"/>
          <w:sz w:val="18"/>
          <w:szCs w:val="18"/>
          <w:lang w:val="ka-GE"/>
        </w:rPr>
        <w:t>:</w:t>
      </w:r>
      <w:r w:rsidR="00C5237B"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ზარალო.</w:t>
      </w:r>
    </w:p>
    <w:p w14:paraId="59AA06ED" w14:textId="074B04EE" w:rsidR="005C4FD5" w:rsidRPr="002C058C" w:rsidRDefault="00C5237B" w:rsidP="005C4F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ka-GE"/>
        </w:rPr>
      </w:pP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დაზღვეული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თანხა</w:t>
      </w:r>
      <w:r w:rsidR="00997E13" w:rsidRPr="002C058C">
        <w:rPr>
          <w:rFonts w:ascii="Arial" w:hAnsi="Arial" w:cs="Arial"/>
          <w:b/>
          <w:bCs/>
          <w:sz w:val="18"/>
          <w:szCs w:val="18"/>
          <w:lang w:val="en-US"/>
        </w:rPr>
        <w:t xml:space="preserve">: 2 000 000.00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აშშ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დოლარი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ნებისმიერ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="002C058C" w:rsidRPr="002C058C">
        <w:rPr>
          <w:rFonts w:ascii="Sylfaen" w:hAnsi="Sylfaen" w:cs="Sylfaen"/>
          <w:b/>
          <w:bCs/>
          <w:sz w:val="18"/>
          <w:szCs w:val="18"/>
          <w:lang w:val="ka-GE"/>
        </w:rPr>
        <w:t>და</w:t>
      </w:r>
      <w:r w:rsidR="002C058C"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="002C058C" w:rsidRPr="002C058C">
        <w:rPr>
          <w:rFonts w:ascii="Sylfaen" w:hAnsi="Sylfaen" w:cs="Sylfaen"/>
          <w:b/>
          <w:bCs/>
          <w:sz w:val="18"/>
          <w:szCs w:val="18"/>
          <w:lang w:val="ka-GE"/>
        </w:rPr>
        <w:t>თითოეულ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გადაზიდვაზე</w:t>
      </w:r>
    </w:p>
    <w:p w14:paraId="356F54AB" w14:textId="4B60F44F" w:rsidR="00C5237B" w:rsidRPr="002C058C" w:rsidRDefault="00C5237B" w:rsidP="005C4F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ka-GE"/>
        </w:rPr>
      </w:pPr>
      <w:r w:rsidRPr="002C058C">
        <w:rPr>
          <w:rFonts w:ascii="Sylfaen" w:hAnsi="Sylfaen" w:cs="Sylfaen"/>
          <w:b/>
          <w:bCs/>
          <w:sz w:val="18"/>
          <w:szCs w:val="18"/>
          <w:lang w:val="ka-GE"/>
        </w:rPr>
        <w:t>ფრანშიზა</w:t>
      </w:r>
      <w:r w:rsidR="00997E13" w:rsidRPr="002C058C">
        <w:rPr>
          <w:rFonts w:ascii="Arial" w:hAnsi="Arial" w:cs="Arial"/>
          <w:b/>
          <w:bCs/>
          <w:sz w:val="18"/>
          <w:szCs w:val="18"/>
          <w:lang w:val="en-US"/>
        </w:rPr>
        <w:t xml:space="preserve">: </w:t>
      </w:r>
      <w:r w:rsidRPr="002C058C">
        <w:rPr>
          <w:rFonts w:ascii="Arial" w:hAnsi="Arial" w:cs="Arial"/>
          <w:b/>
          <w:bCs/>
          <w:sz w:val="18"/>
          <w:szCs w:val="18"/>
          <w:lang w:val="ka-GE"/>
        </w:rPr>
        <w:t>0</w:t>
      </w:r>
    </w:p>
    <w:p w14:paraId="53E240EB" w14:textId="77777777" w:rsidR="005C4FD5" w:rsidRPr="002C058C" w:rsidRDefault="005C4FD5" w:rsidP="005C4F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97480E0" w14:textId="08D17BD5" w:rsidR="00C5237B" w:rsidRPr="002C058C" w:rsidRDefault="00C5237B" w:rsidP="00C5237B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ka-GE"/>
        </w:rPr>
      </w:pPr>
      <w:r w:rsidRPr="002C058C">
        <w:rPr>
          <w:rFonts w:ascii="Sylfaen" w:hAnsi="Sylfaen" w:cs="Sylfaen"/>
          <w:sz w:val="18"/>
          <w:szCs w:val="18"/>
          <w:lang w:val="ka-GE"/>
        </w:rPr>
        <w:t>გთხოვთ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, </w:t>
      </w:r>
      <w:r w:rsidRPr="002C058C">
        <w:rPr>
          <w:rFonts w:ascii="Sylfaen" w:hAnsi="Sylfaen" w:cs="Sylfaen"/>
          <w:sz w:val="18"/>
          <w:szCs w:val="18"/>
          <w:lang w:val="ka-GE"/>
        </w:rPr>
        <w:t>წარმოადგინოთ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გადამზღვევლების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სია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და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მათი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="002C058C" w:rsidRPr="002C058C">
        <w:rPr>
          <w:rFonts w:ascii="Sylfaen" w:hAnsi="Sylfaen" w:cs="Sylfaen"/>
          <w:sz w:val="18"/>
          <w:szCs w:val="18"/>
          <w:lang w:val="ka-GE"/>
        </w:rPr>
        <w:t>ჩ</w:t>
      </w:r>
      <w:r w:rsidRPr="002C058C">
        <w:rPr>
          <w:rFonts w:ascii="Sylfaen" w:hAnsi="Sylfaen" w:cs="Sylfaen"/>
          <w:sz w:val="18"/>
          <w:szCs w:val="18"/>
          <w:lang w:val="ka-GE"/>
        </w:rPr>
        <w:t>ართულობა</w:t>
      </w:r>
      <w:r w:rsidRPr="002C058C">
        <w:rPr>
          <w:rFonts w:ascii="Arial" w:hAnsi="Arial" w:cs="Arial"/>
          <w:sz w:val="18"/>
          <w:szCs w:val="18"/>
          <w:lang w:val="ka-GE"/>
        </w:rPr>
        <w:t xml:space="preserve"> </w:t>
      </w:r>
      <w:r w:rsidRPr="002C058C">
        <w:rPr>
          <w:rFonts w:ascii="Sylfaen" w:hAnsi="Sylfaen" w:cs="Sylfaen"/>
          <w:sz w:val="18"/>
          <w:szCs w:val="18"/>
          <w:lang w:val="ka-GE"/>
        </w:rPr>
        <w:t>რისკებში</w:t>
      </w:r>
      <w:r w:rsidRPr="002C058C">
        <w:rPr>
          <w:rFonts w:ascii="Arial" w:hAnsi="Arial" w:cs="Arial"/>
          <w:sz w:val="18"/>
          <w:szCs w:val="18"/>
          <w:lang w:val="ka-GE"/>
        </w:rPr>
        <w:t>.</w:t>
      </w:r>
    </w:p>
    <w:p w14:paraId="1C622D67" w14:textId="77777777" w:rsidR="005C4FD5" w:rsidRPr="002C058C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C6807D4" w14:textId="77777777" w:rsidR="005C4FD5" w:rsidRPr="002C058C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FB496E0" w14:textId="77777777" w:rsidR="00C5237B" w:rsidRPr="002C058C" w:rsidRDefault="00C5237B" w:rsidP="00C5237B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74F2B20" w14:textId="77777777" w:rsidR="00E6316B" w:rsidRPr="002C058C" w:rsidRDefault="00E6316B" w:rsidP="003F67DF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sectPr w:rsidR="00E6316B" w:rsidRPr="002C058C" w:rsidSect="0085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8101" w14:textId="77777777" w:rsidR="00E82F82" w:rsidRDefault="00E82F82" w:rsidP="00D64900">
      <w:r>
        <w:separator/>
      </w:r>
    </w:p>
  </w:endnote>
  <w:endnote w:type="continuationSeparator" w:id="0">
    <w:p w14:paraId="139A0FEE" w14:textId="77777777" w:rsidR="00E82F82" w:rsidRDefault="00E82F82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56BD" w14:textId="77777777" w:rsidR="00AA2834" w:rsidRDefault="00AA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941" w14:textId="7868A634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5BFD8" w14:textId="77777777" w:rsidR="00AA2834" w:rsidRDefault="00AA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A733" w14:textId="77777777" w:rsidR="00E82F82" w:rsidRDefault="00E82F82" w:rsidP="00D64900">
      <w:r>
        <w:separator/>
      </w:r>
    </w:p>
  </w:footnote>
  <w:footnote w:type="continuationSeparator" w:id="0">
    <w:p w14:paraId="6B1FC8AE" w14:textId="77777777" w:rsidR="00E82F82" w:rsidRDefault="00E82F82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4820" w14:textId="77777777" w:rsidR="00AA2834" w:rsidRDefault="00AA2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5BAB" w14:textId="3C03C9FC" w:rsidR="00F4065E" w:rsidRDefault="00F4065E" w:rsidP="00707CD4">
    <w:pPr>
      <w:pStyle w:val="Header"/>
      <w:ind w:hanging="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360F3" w14:textId="77777777" w:rsidR="00AA2834" w:rsidRDefault="00AA2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216318AE"/>
    <w:multiLevelType w:val="hybridMultilevel"/>
    <w:tmpl w:val="DF9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0"/>
    <w:rsid w:val="000028B0"/>
    <w:rsid w:val="00006C29"/>
    <w:rsid w:val="00014370"/>
    <w:rsid w:val="000224EF"/>
    <w:rsid w:val="00024C4A"/>
    <w:rsid w:val="000272CC"/>
    <w:rsid w:val="00062BB1"/>
    <w:rsid w:val="00067608"/>
    <w:rsid w:val="000709C3"/>
    <w:rsid w:val="00075F01"/>
    <w:rsid w:val="000769D9"/>
    <w:rsid w:val="000805C0"/>
    <w:rsid w:val="00081677"/>
    <w:rsid w:val="00086087"/>
    <w:rsid w:val="000A606D"/>
    <w:rsid w:val="000B0955"/>
    <w:rsid w:val="000B2A02"/>
    <w:rsid w:val="000B3B30"/>
    <w:rsid w:val="000B69B5"/>
    <w:rsid w:val="000C2DF0"/>
    <w:rsid w:val="000C35AD"/>
    <w:rsid w:val="000D11E7"/>
    <w:rsid w:val="000D181A"/>
    <w:rsid w:val="000F0742"/>
    <w:rsid w:val="000F3128"/>
    <w:rsid w:val="0010184D"/>
    <w:rsid w:val="00114491"/>
    <w:rsid w:val="0012106A"/>
    <w:rsid w:val="0012319B"/>
    <w:rsid w:val="00126FA2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A6B8C"/>
    <w:rsid w:val="001B2438"/>
    <w:rsid w:val="001B325C"/>
    <w:rsid w:val="001C33F6"/>
    <w:rsid w:val="001C3656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3033E"/>
    <w:rsid w:val="002327B3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058C"/>
    <w:rsid w:val="002C2658"/>
    <w:rsid w:val="002C3A8D"/>
    <w:rsid w:val="002D4748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E235C"/>
    <w:rsid w:val="003F67DF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444DA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2B26"/>
    <w:rsid w:val="004E5180"/>
    <w:rsid w:val="004E6A44"/>
    <w:rsid w:val="004F3403"/>
    <w:rsid w:val="004F374D"/>
    <w:rsid w:val="004F4F98"/>
    <w:rsid w:val="00510465"/>
    <w:rsid w:val="0051064D"/>
    <w:rsid w:val="00513C62"/>
    <w:rsid w:val="00516D34"/>
    <w:rsid w:val="00527EC6"/>
    <w:rsid w:val="005323C4"/>
    <w:rsid w:val="00532DB3"/>
    <w:rsid w:val="00535CA2"/>
    <w:rsid w:val="005366DF"/>
    <w:rsid w:val="0054324F"/>
    <w:rsid w:val="00543694"/>
    <w:rsid w:val="00543FDD"/>
    <w:rsid w:val="00550B6D"/>
    <w:rsid w:val="005560C1"/>
    <w:rsid w:val="005610AB"/>
    <w:rsid w:val="00563163"/>
    <w:rsid w:val="005670E7"/>
    <w:rsid w:val="00567D9F"/>
    <w:rsid w:val="00577188"/>
    <w:rsid w:val="00581C04"/>
    <w:rsid w:val="00591142"/>
    <w:rsid w:val="0059429E"/>
    <w:rsid w:val="005A5B1E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2FB"/>
    <w:rsid w:val="005F5B21"/>
    <w:rsid w:val="00603707"/>
    <w:rsid w:val="006068B9"/>
    <w:rsid w:val="00612A35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45CE8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7F78"/>
    <w:rsid w:val="00682488"/>
    <w:rsid w:val="00683462"/>
    <w:rsid w:val="00685186"/>
    <w:rsid w:val="0069003B"/>
    <w:rsid w:val="0069155F"/>
    <w:rsid w:val="0069179C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D5BDB"/>
    <w:rsid w:val="006D5EFE"/>
    <w:rsid w:val="006E0D79"/>
    <w:rsid w:val="006E4651"/>
    <w:rsid w:val="006E4FEA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C07DB"/>
    <w:rsid w:val="007C08D1"/>
    <w:rsid w:val="007D14DF"/>
    <w:rsid w:val="007D55C1"/>
    <w:rsid w:val="007E43D6"/>
    <w:rsid w:val="007E44A9"/>
    <w:rsid w:val="007E46C8"/>
    <w:rsid w:val="007F7F9D"/>
    <w:rsid w:val="00805373"/>
    <w:rsid w:val="0081377C"/>
    <w:rsid w:val="00827161"/>
    <w:rsid w:val="00831FC0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1BE6"/>
    <w:rsid w:val="008C2FD1"/>
    <w:rsid w:val="008C5F16"/>
    <w:rsid w:val="008D2316"/>
    <w:rsid w:val="008E6479"/>
    <w:rsid w:val="008F6E16"/>
    <w:rsid w:val="009068BA"/>
    <w:rsid w:val="00907F22"/>
    <w:rsid w:val="00914ABA"/>
    <w:rsid w:val="0092091A"/>
    <w:rsid w:val="00924F61"/>
    <w:rsid w:val="00943495"/>
    <w:rsid w:val="00946B03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401AF"/>
    <w:rsid w:val="00A55900"/>
    <w:rsid w:val="00A63834"/>
    <w:rsid w:val="00A65D94"/>
    <w:rsid w:val="00A671EE"/>
    <w:rsid w:val="00A724D1"/>
    <w:rsid w:val="00A738CC"/>
    <w:rsid w:val="00A7573C"/>
    <w:rsid w:val="00A800EA"/>
    <w:rsid w:val="00A8158D"/>
    <w:rsid w:val="00A85024"/>
    <w:rsid w:val="00A87A89"/>
    <w:rsid w:val="00A87B77"/>
    <w:rsid w:val="00A87BC7"/>
    <w:rsid w:val="00A92485"/>
    <w:rsid w:val="00A97F89"/>
    <w:rsid w:val="00AA2834"/>
    <w:rsid w:val="00AA4FC3"/>
    <w:rsid w:val="00AB045B"/>
    <w:rsid w:val="00AC232C"/>
    <w:rsid w:val="00AC7771"/>
    <w:rsid w:val="00AC77B9"/>
    <w:rsid w:val="00AD4F3D"/>
    <w:rsid w:val="00AD5AEC"/>
    <w:rsid w:val="00AE4465"/>
    <w:rsid w:val="00AF053E"/>
    <w:rsid w:val="00AF3F4A"/>
    <w:rsid w:val="00AF55EF"/>
    <w:rsid w:val="00AF7E33"/>
    <w:rsid w:val="00B0205D"/>
    <w:rsid w:val="00B14958"/>
    <w:rsid w:val="00B22836"/>
    <w:rsid w:val="00B22E77"/>
    <w:rsid w:val="00B237FB"/>
    <w:rsid w:val="00B23A89"/>
    <w:rsid w:val="00B25B8C"/>
    <w:rsid w:val="00B26671"/>
    <w:rsid w:val="00B31C67"/>
    <w:rsid w:val="00B403A4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7332"/>
    <w:rsid w:val="00BA7A98"/>
    <w:rsid w:val="00BC4AC3"/>
    <w:rsid w:val="00BC4C2C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47597"/>
    <w:rsid w:val="00C47C9B"/>
    <w:rsid w:val="00C5237B"/>
    <w:rsid w:val="00C52931"/>
    <w:rsid w:val="00C52AF4"/>
    <w:rsid w:val="00C54F87"/>
    <w:rsid w:val="00C5726D"/>
    <w:rsid w:val="00C6312E"/>
    <w:rsid w:val="00C76DA8"/>
    <w:rsid w:val="00C83616"/>
    <w:rsid w:val="00C873EA"/>
    <w:rsid w:val="00C90588"/>
    <w:rsid w:val="00C93C84"/>
    <w:rsid w:val="00C94200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362E"/>
    <w:rsid w:val="00CF48A7"/>
    <w:rsid w:val="00CF5824"/>
    <w:rsid w:val="00D02865"/>
    <w:rsid w:val="00D20573"/>
    <w:rsid w:val="00D233BE"/>
    <w:rsid w:val="00D24BC0"/>
    <w:rsid w:val="00D30557"/>
    <w:rsid w:val="00D32B93"/>
    <w:rsid w:val="00D371FA"/>
    <w:rsid w:val="00D431EC"/>
    <w:rsid w:val="00D45741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C58AF"/>
    <w:rsid w:val="00DD01B6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1204"/>
    <w:rsid w:val="00E82F82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11240"/>
    <w:rsid w:val="00F137AB"/>
    <w:rsid w:val="00F17B82"/>
    <w:rsid w:val="00F261BA"/>
    <w:rsid w:val="00F3070F"/>
    <w:rsid w:val="00F32D76"/>
    <w:rsid w:val="00F40459"/>
    <w:rsid w:val="00F4065E"/>
    <w:rsid w:val="00F40949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4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49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B1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33BC0-E8AF-41D3-8311-4F8E699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George</cp:lastModifiedBy>
  <cp:revision>8</cp:revision>
  <cp:lastPrinted>2022-03-11T10:46:00Z</cp:lastPrinted>
  <dcterms:created xsi:type="dcterms:W3CDTF">2025-06-23T08:58:00Z</dcterms:created>
  <dcterms:modified xsi:type="dcterms:W3CDTF">2026-05-18T09:45:00Z</dcterms:modified>
</cp:coreProperties>
</file>